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C8E8B" w14:textId="77777777" w:rsidR="0004473A" w:rsidRPr="009F0116" w:rsidRDefault="0004473A" w:rsidP="0004473A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4E5B957" wp14:editId="4C03F9E0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6110605" cy="10287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028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9722C" w14:textId="77777777" w:rsidR="0004473A" w:rsidRDefault="0004473A" w:rsidP="0004473A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0F1DDC5A" w14:textId="77777777" w:rsidR="0004473A" w:rsidRPr="00C35F92" w:rsidRDefault="0004473A" w:rsidP="0004473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35F9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Oświadczenie </w:t>
                            </w:r>
                            <w:r w:rsidRPr="00C35F9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Podmiotu udostępniającego zasoby</w:t>
                            </w:r>
                          </w:p>
                          <w:p w14:paraId="079B1E6C" w14:textId="77777777" w:rsidR="0004473A" w:rsidRPr="00DC509D" w:rsidRDefault="0004473A" w:rsidP="0004473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WGLĘDNIAJĄCE PRZESŁANKI WYKLUCZENIA Z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ART. 7 UST. 1 USTAWY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>o szczególnych rozwiązaniach w zakresie przeciwdziałania wspieraniu agresji na Ukrainę oraz służących ochronie bezpieczeństwa narodoweg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dalej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„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STAWA SANKCYJNA”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64EAD1C6" w14:textId="77777777" w:rsidR="0004473A" w:rsidRDefault="0004473A" w:rsidP="0004473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na podstawie art. 125 ust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ustawy </w:t>
                            </w:r>
                            <w:proofErr w:type="spellStart"/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zp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F7E9025" w14:textId="77777777" w:rsidR="0004473A" w:rsidRPr="00A92C98" w:rsidRDefault="0004473A" w:rsidP="0004473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wane „OŚWIADCZENIE PODMIOTU UDOSTĘPNIAJĄCEGO ZASOBY”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5B957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0;margin-top:20.25pt;width:481.15pt;height:81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AkGAIAACw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" fillcolor="silver" strokeweight=".5pt">
                <v:textbox inset="7.45pt,3.85pt,7.45pt,3.85pt">
                  <w:txbxContent>
                    <w:p w14:paraId="3579722C" w14:textId="77777777" w:rsidR="0004473A" w:rsidRDefault="0004473A" w:rsidP="0004473A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0F1DDC5A" w14:textId="77777777" w:rsidR="0004473A" w:rsidRPr="00C35F92" w:rsidRDefault="0004473A" w:rsidP="0004473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C35F9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Oświadczenie </w:t>
                      </w:r>
                      <w:r w:rsidRPr="00C35F9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Podmiotu udostępniającego zasoby</w:t>
                      </w:r>
                    </w:p>
                    <w:p w14:paraId="079B1E6C" w14:textId="77777777" w:rsidR="0004473A" w:rsidRPr="00DC509D" w:rsidRDefault="0004473A" w:rsidP="0004473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WGLĘDNIAJĄCE PRZESŁANKI WYKLUCZENIA Z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ART. 7 UST. 1 USTAWY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>o szczególnych rozwiązaniach w zakresie przeciwdziałania wspieraniu agresji na Ukrainę oraz służących ochronie bezpieczeństwa narodowego</w:t>
                      </w:r>
                      <w:r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 xml:space="preserve">,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dalej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„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STAWA SANKCYJNA”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,</w:t>
                      </w:r>
                    </w:p>
                    <w:p w14:paraId="64EAD1C6" w14:textId="77777777" w:rsidR="0004473A" w:rsidRDefault="0004473A" w:rsidP="0004473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na podstawie art. 125 ust.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5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ustawy </w:t>
                      </w:r>
                      <w:proofErr w:type="spellStart"/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Pzp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F7E9025" w14:textId="77777777" w:rsidR="0004473A" w:rsidRPr="00A92C98" w:rsidRDefault="0004473A" w:rsidP="0004473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wane „OŚWIADCZENIE PODMIOTU UDOSTĘPNIAJĄCEGO ZASOBY”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F0116">
        <w:rPr>
          <w:rFonts w:asciiTheme="minorHAnsi" w:hAnsiTheme="minorHAnsi" w:cstheme="minorHAnsi"/>
          <w:b/>
          <w:sz w:val="18"/>
          <w:szCs w:val="18"/>
        </w:rPr>
        <w:t>ZAŁĄCZNIK NR 2</w:t>
      </w:r>
      <w:r>
        <w:rPr>
          <w:rFonts w:asciiTheme="minorHAnsi" w:hAnsiTheme="minorHAnsi" w:cstheme="minorHAnsi"/>
          <w:b/>
          <w:sz w:val="18"/>
          <w:szCs w:val="18"/>
        </w:rPr>
        <w:t>A</w:t>
      </w:r>
      <w:r w:rsidRPr="009F0116">
        <w:rPr>
          <w:rFonts w:asciiTheme="minorHAnsi" w:hAnsiTheme="minorHAnsi" w:cstheme="minorHAnsi"/>
          <w:b/>
          <w:sz w:val="18"/>
          <w:szCs w:val="18"/>
        </w:rPr>
        <w:t xml:space="preserve"> DO SIWZ (WZÓR)</w:t>
      </w:r>
    </w:p>
    <w:p w14:paraId="40A53FB1" w14:textId="77777777" w:rsidR="0004473A" w:rsidRPr="009F0116" w:rsidRDefault="0004473A" w:rsidP="0004473A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color w:val="FF0000"/>
          <w:sz w:val="18"/>
          <w:szCs w:val="18"/>
        </w:rPr>
        <w:t>UWAGA: NINIEJSZE OŚWIADCZENIE SKŁADANE JEST WRAZ Z OFERTĄ</w:t>
      </w:r>
    </w:p>
    <w:p w14:paraId="1E8930EF" w14:textId="77777777" w:rsidR="0004473A" w:rsidRPr="009F0116" w:rsidRDefault="0004473A" w:rsidP="0004473A">
      <w:pPr>
        <w:ind w:left="3540" w:firstLine="708"/>
        <w:rPr>
          <w:rFonts w:asciiTheme="minorHAnsi" w:hAnsiTheme="minorHAnsi" w:cstheme="minorHAnsi"/>
          <w:b/>
          <w:sz w:val="18"/>
          <w:szCs w:val="18"/>
        </w:rPr>
      </w:pPr>
    </w:p>
    <w:p w14:paraId="10270D2E" w14:textId="77777777" w:rsidR="0004473A" w:rsidRPr="009F0116" w:rsidRDefault="0004473A" w:rsidP="0004473A">
      <w:pPr>
        <w:rPr>
          <w:rFonts w:asciiTheme="minorHAnsi" w:hAnsiTheme="minorHAnsi" w:cstheme="minorHAnsi"/>
          <w:b/>
          <w:sz w:val="18"/>
          <w:szCs w:val="18"/>
        </w:rPr>
      </w:pPr>
    </w:p>
    <w:p w14:paraId="453154B5" w14:textId="77777777" w:rsidR="0004473A" w:rsidRPr="009F0116" w:rsidRDefault="0004473A" w:rsidP="0004473A">
      <w:pPr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 xml:space="preserve">Zamawiający: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</w:t>
      </w:r>
    </w:p>
    <w:p w14:paraId="108B8A09" w14:textId="77777777" w:rsidR="0004473A" w:rsidRPr="009F0116" w:rsidRDefault="0004473A" w:rsidP="0004473A">
      <w:pPr>
        <w:rPr>
          <w:rFonts w:asciiTheme="minorHAnsi" w:hAnsiTheme="minorHAnsi" w:cstheme="minorHAnsi"/>
          <w:b/>
          <w:sz w:val="18"/>
          <w:szCs w:val="18"/>
        </w:rPr>
      </w:pPr>
    </w:p>
    <w:p w14:paraId="543B2C6C" w14:textId="77777777" w:rsidR="0004473A" w:rsidRPr="009F0116" w:rsidRDefault="0004473A" w:rsidP="0004473A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Podmiot udostępniający zasoby:</w:t>
      </w:r>
    </w:p>
    <w:p w14:paraId="7D240B10" w14:textId="77777777" w:rsidR="0004473A" w:rsidRPr="009F0116" w:rsidRDefault="0004473A" w:rsidP="0004473A">
      <w:pPr>
        <w:rPr>
          <w:rFonts w:asciiTheme="minorHAnsi" w:hAnsiTheme="minorHAnsi" w:cstheme="minorHAnsi"/>
          <w:sz w:val="18"/>
          <w:szCs w:val="18"/>
        </w:rPr>
      </w:pPr>
    </w:p>
    <w:p w14:paraId="6AC9713A" w14:textId="77777777" w:rsidR="0004473A" w:rsidRPr="009F0116" w:rsidRDefault="0004473A" w:rsidP="0004473A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PEŁNA NAZWA/FIRMA: _______________________________________________________</w:t>
      </w:r>
    </w:p>
    <w:p w14:paraId="4D09A732" w14:textId="77777777" w:rsidR="0004473A" w:rsidRPr="009F0116" w:rsidRDefault="0004473A" w:rsidP="0004473A">
      <w:pPr>
        <w:rPr>
          <w:rFonts w:asciiTheme="minorHAnsi" w:hAnsiTheme="minorHAnsi" w:cstheme="minorHAnsi"/>
          <w:sz w:val="18"/>
          <w:szCs w:val="18"/>
        </w:rPr>
      </w:pPr>
    </w:p>
    <w:p w14:paraId="065FFD03" w14:textId="77777777" w:rsidR="0004473A" w:rsidRPr="009F0116" w:rsidRDefault="0004473A" w:rsidP="0004473A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REPREZENTANT WYKONAWCY: _________________________________________________</w:t>
      </w:r>
    </w:p>
    <w:p w14:paraId="2B7A1962" w14:textId="77777777" w:rsidR="0004473A" w:rsidRPr="009F0116" w:rsidRDefault="0004473A" w:rsidP="0004473A">
      <w:pPr>
        <w:rPr>
          <w:rFonts w:asciiTheme="minorHAnsi" w:hAnsiTheme="minorHAnsi" w:cstheme="minorHAnsi"/>
          <w:sz w:val="18"/>
          <w:szCs w:val="18"/>
        </w:rPr>
      </w:pPr>
    </w:p>
    <w:p w14:paraId="062C8E69" w14:textId="77777777" w:rsidR="0004473A" w:rsidRPr="009F0116" w:rsidRDefault="0004473A" w:rsidP="0004473A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ADRES: ____________________________________________________________________</w:t>
      </w:r>
    </w:p>
    <w:p w14:paraId="76600265" w14:textId="77777777" w:rsidR="0004473A" w:rsidRPr="009F0116" w:rsidRDefault="0004473A" w:rsidP="0004473A">
      <w:pPr>
        <w:rPr>
          <w:rFonts w:asciiTheme="minorHAnsi" w:hAnsiTheme="minorHAnsi" w:cstheme="minorHAnsi"/>
          <w:sz w:val="18"/>
          <w:szCs w:val="18"/>
        </w:rPr>
      </w:pPr>
    </w:p>
    <w:p w14:paraId="5C48DBFE" w14:textId="77777777" w:rsidR="0004473A" w:rsidRPr="009F0116" w:rsidRDefault="0004473A" w:rsidP="0004473A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 (w zależności od podmiotu)</w:t>
      </w:r>
    </w:p>
    <w:p w14:paraId="722C907D" w14:textId="77777777" w:rsidR="0004473A" w:rsidRPr="009F0116" w:rsidRDefault="0004473A" w:rsidP="0004473A">
      <w:pPr>
        <w:rPr>
          <w:rFonts w:asciiTheme="minorHAnsi" w:hAnsiTheme="minorHAnsi" w:cstheme="minorHAnsi"/>
          <w:sz w:val="18"/>
          <w:szCs w:val="18"/>
        </w:rPr>
      </w:pPr>
    </w:p>
    <w:p w14:paraId="32AFF6DC" w14:textId="77777777" w:rsidR="0004473A" w:rsidRPr="009F0116" w:rsidRDefault="0004473A" w:rsidP="0004473A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9F0116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9F0116">
        <w:rPr>
          <w:rFonts w:asciiTheme="minorHAnsi" w:hAnsiTheme="minorHAnsi" w:cstheme="minorHAnsi"/>
          <w:sz w:val="18"/>
          <w:szCs w:val="18"/>
        </w:rPr>
        <w:t>: ________________________________________________________________ (w zależności od podmiotu)</w:t>
      </w:r>
    </w:p>
    <w:p w14:paraId="239E1BAF" w14:textId="77777777" w:rsidR="0004473A" w:rsidRPr="009F0116" w:rsidRDefault="0004473A" w:rsidP="0004473A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398C02D" w14:textId="77777777" w:rsidR="0004473A" w:rsidRPr="009F0116" w:rsidRDefault="0004473A" w:rsidP="0004473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6112949" w14:textId="77777777" w:rsidR="0004473A" w:rsidRPr="00F86BDF" w:rsidRDefault="0004473A" w:rsidP="0004473A">
      <w:pPr>
        <w:rPr>
          <w:rFonts w:asciiTheme="minorHAnsi" w:hAnsiTheme="minorHAnsi" w:cstheme="minorHAnsi"/>
          <w:sz w:val="20"/>
          <w:szCs w:val="20"/>
        </w:rPr>
      </w:pPr>
      <w:r w:rsidRPr="009F0116">
        <w:rPr>
          <w:rFonts w:asciiTheme="minorHAnsi" w:hAnsiTheme="minorHAnsi" w:cstheme="minorHAnsi"/>
          <w:sz w:val="18"/>
          <w:szCs w:val="18"/>
        </w:rPr>
        <w:t xml:space="preserve">Na potrzeby postępowania o </w:t>
      </w:r>
      <w:r w:rsidRPr="0075657A">
        <w:rPr>
          <w:rFonts w:asciiTheme="minorHAnsi" w:hAnsiTheme="minorHAnsi" w:cstheme="minorHAnsi"/>
          <w:sz w:val="18"/>
          <w:szCs w:val="18"/>
        </w:rPr>
        <w:t xml:space="preserve">udzielenie zamówienia </w:t>
      </w:r>
      <w:r w:rsidRPr="005A0514">
        <w:rPr>
          <w:rFonts w:asciiTheme="minorHAnsi" w:hAnsiTheme="minorHAnsi" w:cstheme="minorHAnsi"/>
          <w:sz w:val="18"/>
          <w:szCs w:val="18"/>
        </w:rPr>
        <w:t xml:space="preserve">publicznego </w:t>
      </w:r>
      <w:r w:rsidRPr="0025154F">
        <w:rPr>
          <w:rFonts w:asciiTheme="minorHAnsi" w:hAnsiTheme="minorHAnsi" w:cstheme="minorHAnsi"/>
          <w:sz w:val="18"/>
          <w:szCs w:val="18"/>
        </w:rPr>
        <w:t xml:space="preserve">nr </w:t>
      </w:r>
      <w:r>
        <w:rPr>
          <w:rFonts w:asciiTheme="minorHAnsi" w:hAnsiTheme="minorHAnsi" w:cstheme="minorHAnsi"/>
          <w:b/>
          <w:bCs/>
          <w:sz w:val="18"/>
          <w:szCs w:val="18"/>
        </w:rPr>
        <w:t>10</w:t>
      </w:r>
      <w:r w:rsidRPr="0025154F">
        <w:rPr>
          <w:rFonts w:asciiTheme="minorHAnsi" w:hAnsiTheme="minorHAnsi" w:cstheme="minorHAnsi"/>
          <w:b/>
          <w:bCs/>
          <w:sz w:val="18"/>
          <w:szCs w:val="18"/>
        </w:rPr>
        <w:t>/PN/2022</w:t>
      </w:r>
      <w:r w:rsidRPr="0025154F">
        <w:rPr>
          <w:rFonts w:asciiTheme="minorHAnsi" w:hAnsiTheme="minorHAnsi" w:cstheme="minorHAnsi"/>
          <w:sz w:val="18"/>
          <w:szCs w:val="18"/>
        </w:rPr>
        <w:t xml:space="preserve">, prowadzonego </w:t>
      </w:r>
      <w:r w:rsidRPr="005A0514">
        <w:rPr>
          <w:rFonts w:asciiTheme="minorHAnsi" w:hAnsiTheme="minorHAnsi" w:cstheme="minorHAnsi"/>
          <w:sz w:val="18"/>
          <w:szCs w:val="18"/>
        </w:rPr>
        <w:t xml:space="preserve">przez Szpitale Tczewskie S.A. </w:t>
      </w:r>
      <w:r w:rsidRPr="005A0514">
        <w:rPr>
          <w:rFonts w:asciiTheme="minorHAnsi" w:hAnsiTheme="minorHAnsi" w:cstheme="minorHAnsi"/>
          <w:sz w:val="18"/>
          <w:szCs w:val="18"/>
        </w:rPr>
        <w:br/>
        <w:t xml:space="preserve">w Tczewie, na: </w:t>
      </w:r>
      <w:r w:rsidRPr="008420DD">
        <w:rPr>
          <w:rFonts w:asciiTheme="minorHAnsi" w:hAnsiTheme="minorHAnsi" w:cstheme="minorHAnsi"/>
          <w:b/>
          <w:sz w:val="20"/>
          <w:szCs w:val="20"/>
        </w:rPr>
        <w:t>Dostaw</w:t>
      </w:r>
      <w:r>
        <w:rPr>
          <w:rFonts w:asciiTheme="minorHAnsi" w:hAnsiTheme="minorHAnsi" w:cstheme="minorHAnsi"/>
          <w:b/>
          <w:sz w:val="20"/>
          <w:szCs w:val="20"/>
        </w:rPr>
        <w:t>ę</w:t>
      </w:r>
      <w:r w:rsidRPr="008420DD">
        <w:rPr>
          <w:rFonts w:asciiTheme="minorHAnsi" w:hAnsiTheme="minorHAnsi" w:cstheme="minorHAnsi"/>
          <w:b/>
          <w:sz w:val="20"/>
          <w:szCs w:val="20"/>
        </w:rPr>
        <w:t xml:space="preserve"> paliw płynnych na potrzeby Zamawiającego</w:t>
      </w:r>
      <w:r w:rsidRPr="005A0514">
        <w:rPr>
          <w:rFonts w:asciiTheme="minorHAnsi" w:hAnsiTheme="minorHAnsi" w:cstheme="minorHAnsi"/>
          <w:sz w:val="18"/>
          <w:szCs w:val="18"/>
        </w:rPr>
        <w:t>,  oświadczam, co następuje:</w:t>
      </w:r>
    </w:p>
    <w:p w14:paraId="2B698C12" w14:textId="77777777" w:rsidR="0004473A" w:rsidRPr="0075657A" w:rsidRDefault="0004473A" w:rsidP="0004473A">
      <w:pPr>
        <w:shd w:val="clear" w:color="auto" w:fill="BFBFBF" w:themeFill="background1" w:themeFillShade="BF"/>
        <w:spacing w:before="120"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75657A">
        <w:rPr>
          <w:rFonts w:asciiTheme="minorHAnsi" w:hAnsiTheme="minorHAnsi" w:cstheme="minorHAnsi"/>
          <w:b/>
          <w:sz w:val="18"/>
          <w:szCs w:val="18"/>
        </w:rPr>
        <w:t>OŚWIADCZENIA DOTYCZĄCE PODSTAW WYKLUCZENIA:</w:t>
      </w:r>
    </w:p>
    <w:p w14:paraId="0B2F4B02" w14:textId="77777777" w:rsidR="0004473A" w:rsidRPr="0075657A" w:rsidRDefault="0004473A" w:rsidP="0004473A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Oświadczam, że nie zachodzą w stosunku do mnie przesłanki wykluczenia z postępowania na podstawie  art. 108 ust 1 ustawy </w:t>
      </w:r>
      <w:proofErr w:type="spellStart"/>
      <w:r w:rsidRPr="0075657A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75657A">
        <w:rPr>
          <w:rFonts w:asciiTheme="minorHAnsi" w:hAnsiTheme="minorHAnsi" w:cstheme="minorHAnsi"/>
          <w:sz w:val="18"/>
          <w:szCs w:val="18"/>
        </w:rPr>
        <w:t>.</w:t>
      </w:r>
    </w:p>
    <w:p w14:paraId="305D559B" w14:textId="77777777" w:rsidR="0004473A" w:rsidRPr="0075657A" w:rsidRDefault="0004473A" w:rsidP="0004473A">
      <w:pPr>
        <w:pStyle w:val="NormalnyWeb"/>
        <w:numPr>
          <w:ilvl w:val="0"/>
          <w:numId w:val="80"/>
        </w:numPr>
        <w:spacing w:before="0" w:beforeAutospacing="0" w:after="0"/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Oświadczam, </w:t>
      </w:r>
      <w:r w:rsidRPr="0075657A">
        <w:rPr>
          <w:rFonts w:asciiTheme="minorHAnsi" w:hAnsiTheme="minorHAnsi" w:cstheme="minorHAnsi"/>
          <w:color w:val="000000" w:themeColor="text1"/>
          <w:sz w:val="18"/>
          <w:szCs w:val="18"/>
        </w:rPr>
        <w:t>że nie zachodzą w stosunku do mnie przesłanki wykluczenia z postępowania na podstawie art.  7 ust. 1 ustawy z dnia 13 kwietnia 2022 r.</w:t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</w:t>
      </w:r>
      <w:r w:rsidRPr="0075657A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(Dz. U. poz. 835)</w:t>
      </w:r>
      <w:r w:rsidRPr="0075657A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footnoteReference w:id="1"/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.</w:t>
      </w:r>
      <w:r w:rsidRPr="0075657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14:paraId="07A9F8E6" w14:textId="77777777" w:rsidR="0004473A" w:rsidRPr="0075657A" w:rsidRDefault="0004473A" w:rsidP="0004473A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1EBE3E03" w14:textId="77777777" w:rsidR="0004473A" w:rsidRPr="0075657A" w:rsidRDefault="0004473A" w:rsidP="0004473A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5657A">
        <w:rPr>
          <w:rFonts w:asciiTheme="minorHAnsi" w:hAnsiTheme="minorHAnsi" w:cstheme="minorHAnsi"/>
          <w:b/>
          <w:sz w:val="18"/>
          <w:szCs w:val="18"/>
        </w:rPr>
        <w:t>OŚWIADCZENIE DOTYCZĄCE WARUNKÓW UDZIAŁU W POSTĘPOWANIU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035DC43F" w14:textId="77777777" w:rsidR="0004473A" w:rsidRDefault="0004473A" w:rsidP="0004473A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>Oświadczam, że spełniam warunki udziału w postępowaniu określone przez zamawiającego w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 </w:t>
      </w:r>
      <w:r w:rsidRPr="0075657A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3F3E5F7B" w14:textId="77777777" w:rsidR="0004473A" w:rsidRDefault="0004473A" w:rsidP="0004473A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56E1CD2C" w14:textId="77777777" w:rsidR="0004473A" w:rsidRDefault="0004473A" w:rsidP="0004473A">
      <w:pPr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w  następującym zakresie: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</w:p>
    <w:p w14:paraId="2F88E282" w14:textId="77777777" w:rsidR="0004473A" w:rsidRDefault="0004473A" w:rsidP="0004473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16660AE" w14:textId="77777777" w:rsidR="0004473A" w:rsidRPr="0075657A" w:rsidRDefault="0004473A" w:rsidP="0004473A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3F97C9AE" w14:textId="77777777" w:rsidR="0004473A" w:rsidRDefault="0004473A" w:rsidP="0004473A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D20E337" w14:textId="77777777" w:rsidR="0004473A" w:rsidRPr="009F0116" w:rsidRDefault="0004473A" w:rsidP="0004473A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1B98801" w14:textId="77777777" w:rsidR="0004473A" w:rsidRPr="009F0116" w:rsidRDefault="0004473A" w:rsidP="0004473A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>OŚWIADCZENIE DOTYCZĄCE PODANYCH INFORMACJI:</w:t>
      </w:r>
    </w:p>
    <w:p w14:paraId="35A34BBB" w14:textId="77777777" w:rsidR="0004473A" w:rsidRPr="009F0116" w:rsidRDefault="0004473A" w:rsidP="0004473A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49D15B5" w14:textId="77777777" w:rsidR="0004473A" w:rsidRPr="009F0116" w:rsidRDefault="0004473A" w:rsidP="0004473A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569340" w14:textId="77777777" w:rsidR="0004473A" w:rsidRPr="009F0116" w:rsidRDefault="0004473A" w:rsidP="0004473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95BD790" w14:textId="77777777" w:rsidR="0004473A" w:rsidRPr="009F0116" w:rsidRDefault="0004473A" w:rsidP="0004473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3699CEF" w14:textId="77777777" w:rsidR="0004473A" w:rsidRPr="009F0116" w:rsidRDefault="0004473A" w:rsidP="0004473A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>INFORMACJA DOTYCZĄCA DOSTĘPU DO PODMIOTOWYCH ŚRODKÓW DOWODOWYCH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15B64CC7" w14:textId="77777777" w:rsidR="0004473A" w:rsidRPr="009F0116" w:rsidRDefault="0004473A" w:rsidP="0004473A">
      <w:pPr>
        <w:rPr>
          <w:rFonts w:asciiTheme="minorHAnsi" w:hAnsiTheme="minorHAnsi" w:cstheme="minorHAnsi"/>
          <w:sz w:val="18"/>
          <w:szCs w:val="18"/>
        </w:rPr>
      </w:pPr>
    </w:p>
    <w:p w14:paraId="0DAC1A81" w14:textId="77777777" w:rsidR="0004473A" w:rsidRPr="009F0116" w:rsidRDefault="0004473A" w:rsidP="0004473A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9F0116">
        <w:rPr>
          <w:rFonts w:asciiTheme="minorHAnsi" w:hAnsiTheme="minorHAnsi" w:cstheme="minorHAnsi"/>
          <w:sz w:val="18"/>
          <w:szCs w:val="18"/>
        </w:rPr>
        <w:br/>
      </w:r>
    </w:p>
    <w:p w14:paraId="1E8180C9" w14:textId="77777777" w:rsidR="0004473A" w:rsidRPr="009F0116" w:rsidRDefault="0004473A" w:rsidP="0004473A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1) ______________________________________________________________________________________________________</w:t>
      </w:r>
    </w:p>
    <w:p w14:paraId="69366227" w14:textId="77777777" w:rsidR="0004473A" w:rsidRPr="009F0116" w:rsidRDefault="0004473A" w:rsidP="0004473A">
      <w:pPr>
        <w:jc w:val="both"/>
        <w:rPr>
          <w:rFonts w:asciiTheme="minorHAnsi" w:hAnsiTheme="minorHAnsi" w:cstheme="minorHAnsi"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666068C7" w14:textId="77777777" w:rsidR="0004473A" w:rsidRPr="009F0116" w:rsidRDefault="0004473A" w:rsidP="0004473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BA088BD" w14:textId="77777777" w:rsidR="0004473A" w:rsidRPr="009F0116" w:rsidRDefault="0004473A" w:rsidP="0004473A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2) ______________________________________________________________________________________________________</w:t>
      </w:r>
    </w:p>
    <w:p w14:paraId="78AA8A75" w14:textId="77777777" w:rsidR="0004473A" w:rsidRPr="009F0116" w:rsidRDefault="0004473A" w:rsidP="0004473A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418E9580" w14:textId="77777777" w:rsidR="0004473A" w:rsidRPr="009F0116" w:rsidRDefault="0004473A" w:rsidP="0004473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60A3807" w14:textId="77777777" w:rsidR="0004473A" w:rsidRPr="009F0116" w:rsidRDefault="0004473A" w:rsidP="0004473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11426EF" w14:textId="77777777" w:rsidR="0004473A" w:rsidRPr="009F0116" w:rsidRDefault="0004473A" w:rsidP="0004473A">
      <w:pPr>
        <w:rPr>
          <w:rFonts w:asciiTheme="minorHAnsi" w:hAnsiTheme="minorHAnsi" w:cstheme="minorHAnsi"/>
          <w:sz w:val="18"/>
          <w:szCs w:val="18"/>
        </w:rPr>
      </w:pPr>
    </w:p>
    <w:p w14:paraId="1D264FC1" w14:textId="77777777" w:rsidR="0004473A" w:rsidRPr="009F0116" w:rsidRDefault="0004473A" w:rsidP="0004473A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F0116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61CE6A0A" w14:textId="77777777" w:rsidR="0004473A" w:rsidRPr="009F0116" w:rsidRDefault="0004473A" w:rsidP="0004473A">
      <w:pPr>
        <w:ind w:left="720"/>
        <w:rPr>
          <w:rFonts w:asciiTheme="minorHAnsi" w:hAnsiTheme="minorHAnsi" w:cstheme="minorHAnsi"/>
          <w:sz w:val="16"/>
          <w:szCs w:val="16"/>
        </w:rPr>
      </w:pPr>
      <w:r w:rsidRPr="009F0116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46C6F40C" w14:textId="77777777" w:rsidR="0004473A" w:rsidRPr="009F0116" w:rsidRDefault="0004473A" w:rsidP="0004473A">
      <w:pPr>
        <w:rPr>
          <w:rFonts w:asciiTheme="minorHAnsi" w:hAnsiTheme="minorHAnsi" w:cstheme="minorHAnsi"/>
          <w:sz w:val="18"/>
          <w:szCs w:val="18"/>
        </w:rPr>
      </w:pPr>
    </w:p>
    <w:p w14:paraId="598D5835" w14:textId="77777777" w:rsidR="0004473A" w:rsidRPr="009F0116" w:rsidRDefault="0004473A" w:rsidP="0004473A">
      <w:pPr>
        <w:rPr>
          <w:rFonts w:asciiTheme="minorHAnsi" w:hAnsiTheme="minorHAnsi" w:cstheme="minorHAnsi"/>
          <w:sz w:val="18"/>
          <w:szCs w:val="18"/>
        </w:rPr>
      </w:pPr>
    </w:p>
    <w:p w14:paraId="1E7DE005" w14:textId="77777777" w:rsidR="0004473A" w:rsidRPr="006B6B83" w:rsidRDefault="0004473A" w:rsidP="0004473A">
      <w:pPr>
        <w:rPr>
          <w:rFonts w:asciiTheme="minorHAnsi" w:hAnsiTheme="minorHAnsi" w:cstheme="minorHAnsi"/>
          <w:sz w:val="10"/>
          <w:szCs w:val="10"/>
        </w:rPr>
      </w:pPr>
      <w:r w:rsidRPr="006B6B83">
        <w:rPr>
          <w:rFonts w:asciiTheme="minorHAnsi" w:hAnsiTheme="minorHAnsi" w:cstheme="minorHAnsi"/>
          <w:sz w:val="10"/>
          <w:szCs w:val="10"/>
        </w:rPr>
        <w:t>*Wypełnić jeśli dotyczy</w:t>
      </w:r>
    </w:p>
    <w:p w14:paraId="5E07CF78" w14:textId="77777777" w:rsidR="0004473A" w:rsidRDefault="0004473A" w:rsidP="0004473A">
      <w:pPr>
        <w:pStyle w:val="Zwykytekst1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20C968F9" w14:textId="599C6E32" w:rsidR="00C83926" w:rsidRPr="009F0116" w:rsidRDefault="0004473A" w:rsidP="0004473A">
      <w:pPr>
        <w:jc w:val="right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kument ten należy podpisać elektronicznie, zgodnie z wymogami zawartymi w SWZ do niniejszego postępowa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nia</w:t>
      </w:r>
    </w:p>
    <w:sectPr w:rsidR="00C83926" w:rsidRPr="009F0116" w:rsidSect="00EF7EC6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DBF3A" w14:textId="77777777" w:rsidR="00763F7F" w:rsidRDefault="00763F7F">
      <w:r>
        <w:separator/>
      </w:r>
    </w:p>
  </w:endnote>
  <w:endnote w:type="continuationSeparator" w:id="0">
    <w:p w14:paraId="594F95FA" w14:textId="77777777" w:rsidR="00763F7F" w:rsidRDefault="0076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EB663" w14:textId="77777777" w:rsidR="00763F7F" w:rsidRDefault="00763F7F">
      <w:r>
        <w:separator/>
      </w:r>
    </w:p>
  </w:footnote>
  <w:footnote w:type="continuationSeparator" w:id="0">
    <w:p w14:paraId="2B0E2033" w14:textId="77777777" w:rsidR="00763F7F" w:rsidRDefault="00763F7F">
      <w:r>
        <w:continuationSeparator/>
      </w:r>
    </w:p>
  </w:footnote>
  <w:footnote w:id="1">
    <w:p w14:paraId="4F95D3DA" w14:textId="77777777" w:rsidR="0004473A" w:rsidRPr="00A82964" w:rsidRDefault="0004473A" w:rsidP="0004473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1ED24FE" w14:textId="77777777" w:rsidR="0004473A" w:rsidRPr="00A82964" w:rsidRDefault="0004473A" w:rsidP="0004473A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B0F319" w14:textId="77777777" w:rsidR="0004473A" w:rsidRPr="00A82964" w:rsidRDefault="0004473A" w:rsidP="0004473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C6AE338" w14:textId="77777777" w:rsidR="0004473A" w:rsidRPr="00A82964" w:rsidRDefault="0004473A" w:rsidP="0004473A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B9BACB7" w14:textId="77777777" w:rsidR="0004473A" w:rsidRPr="00896587" w:rsidRDefault="0004473A" w:rsidP="0004473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73A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00C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039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0E2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0D54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3F7F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50F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6D1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7D3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0BC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EF7EC6"/>
    <w:rsid w:val="00F0046F"/>
    <w:rsid w:val="00F009D9"/>
    <w:rsid w:val="00F012C7"/>
    <w:rsid w:val="00F01FFE"/>
    <w:rsid w:val="00F04802"/>
    <w:rsid w:val="00F04AA5"/>
    <w:rsid w:val="00F051A3"/>
    <w:rsid w:val="00F06B45"/>
    <w:rsid w:val="00F07172"/>
    <w:rsid w:val="00F072B8"/>
    <w:rsid w:val="00F1016F"/>
    <w:rsid w:val="00F10A05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001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5</cp:revision>
  <cp:lastPrinted>2022-05-12T08:01:00Z</cp:lastPrinted>
  <dcterms:created xsi:type="dcterms:W3CDTF">2022-05-24T10:09:00Z</dcterms:created>
  <dcterms:modified xsi:type="dcterms:W3CDTF">2022-07-25T11:48:00Z</dcterms:modified>
</cp:coreProperties>
</file>